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199B8FF4" w:rsidR="008A13F7" w:rsidRPr="00AE6870" w:rsidRDefault="001053E8" w:rsidP="008A13F7">
      <w:pPr>
        <w:pStyle w:val="NoSpacing"/>
        <w:jc w:val="center"/>
        <w:rPr>
          <w:b/>
        </w:rPr>
      </w:pPr>
      <w:r>
        <w:rPr>
          <w:b/>
        </w:rPr>
        <w:t>APRIL 9, 2018</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77777777" w:rsidR="008A13F7" w:rsidRDefault="008A13F7" w:rsidP="003E3F3D">
      <w:pPr>
        <w:pStyle w:val="NoSpacing"/>
        <w:numPr>
          <w:ilvl w:val="0"/>
          <w:numId w:val="4"/>
        </w:numPr>
      </w:pPr>
      <w:r w:rsidRPr="00950E74">
        <w:rPr>
          <w:b/>
        </w:rPr>
        <w:t>CALL TO ORDER</w:t>
      </w:r>
      <w:r>
        <w:t>:  By</w:t>
      </w:r>
      <w:r w:rsidR="003E535D">
        <w:t xml:space="preserve"> 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472B4637" w:rsidR="008A13F7" w:rsidRDefault="003E535D" w:rsidP="00650409">
      <w:pPr>
        <w:pStyle w:val="NoSpacing"/>
        <w:numPr>
          <w:ilvl w:val="0"/>
          <w:numId w:val="4"/>
        </w:numPr>
      </w:pPr>
      <w:r>
        <w:rPr>
          <w:b/>
        </w:rPr>
        <w:t>ROLL CALL:</w:t>
      </w:r>
      <w:r>
        <w:t xml:space="preserve">  Board members present were:  Radtke, Kramer, Schroeter, West, Bieganowski and McDonald.  </w:t>
      </w:r>
      <w:r w:rsidR="001143D1">
        <w:t xml:space="preserve">Biondo was absent and excused.  </w:t>
      </w:r>
      <w:r>
        <w:t>Also present was Ronda Robinson, Recording Secretary.</w:t>
      </w:r>
    </w:p>
    <w:p w14:paraId="1DBB0B18" w14:textId="77777777" w:rsidR="00B115E3" w:rsidRDefault="00B115E3" w:rsidP="00FB511D">
      <w:pPr>
        <w:pStyle w:val="NoSpacing"/>
      </w:pPr>
    </w:p>
    <w:p w14:paraId="2BA551DD" w14:textId="77777777" w:rsidR="008A13F7" w:rsidRPr="00650409" w:rsidRDefault="00E300C1" w:rsidP="00650409">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0DE95167" w14:textId="54DFBE7A" w:rsidR="008A13F7" w:rsidRPr="001053E8" w:rsidRDefault="008A13F7" w:rsidP="008C39B6">
      <w:pPr>
        <w:pStyle w:val="NoSpacing"/>
        <w:numPr>
          <w:ilvl w:val="0"/>
          <w:numId w:val="4"/>
        </w:numPr>
        <w:rPr>
          <w:b/>
        </w:rPr>
      </w:pPr>
      <w:r w:rsidRPr="00950E74">
        <w:rPr>
          <w:b/>
        </w:rPr>
        <w:t>APPROVAL OF AGE</w:t>
      </w:r>
      <w:r w:rsidR="007B6B1C" w:rsidRPr="00950E74">
        <w:rPr>
          <w:b/>
        </w:rPr>
        <w:t>NDA:</w:t>
      </w:r>
      <w:r w:rsidR="00204D75">
        <w:t xml:space="preserve">  Moved b</w:t>
      </w:r>
      <w:r w:rsidR="001143D1">
        <w:t>y Bieganowski</w:t>
      </w:r>
      <w:r w:rsidR="003E535D">
        <w:t xml:space="preserve"> </w:t>
      </w:r>
      <w:r w:rsidR="009156C1">
        <w:t>and supported by</w:t>
      </w:r>
      <w:r w:rsidR="003E535D">
        <w:t xml:space="preserve"> </w:t>
      </w:r>
      <w:r w:rsidR="001143D1">
        <w:t xml:space="preserve">Kramer </w:t>
      </w:r>
      <w:r w:rsidR="001D2932">
        <w:t>to approve the</w:t>
      </w:r>
      <w:r w:rsidR="008C39B6">
        <w:rPr>
          <w:b/>
        </w:rPr>
        <w:t xml:space="preserve"> </w:t>
      </w:r>
      <w:r w:rsidR="00EA006F">
        <w:t>a</w:t>
      </w:r>
      <w:r w:rsidR="005D1A53">
        <w:t>genda, as written.</w:t>
      </w:r>
      <w:r w:rsidR="003D1226">
        <w:t xml:space="preserve">  </w:t>
      </w:r>
      <w:r w:rsidR="00A0577D">
        <w:t>Carried.</w:t>
      </w:r>
    </w:p>
    <w:p w14:paraId="4AE4A5A0" w14:textId="77777777" w:rsidR="00B115E3" w:rsidRDefault="00B115E3" w:rsidP="00FB511D">
      <w:pPr>
        <w:pStyle w:val="NoSpacing"/>
      </w:pPr>
    </w:p>
    <w:p w14:paraId="40B2BEBA" w14:textId="010BA19E"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 xml:space="preserve">by </w:t>
      </w:r>
      <w:r w:rsidR="001143D1">
        <w:t>Kramer</w:t>
      </w:r>
      <w:r w:rsidR="001053E8">
        <w:t xml:space="preserve"> </w:t>
      </w:r>
      <w:r w:rsidR="00E37AFE">
        <w:t>and seconde</w:t>
      </w:r>
      <w:r w:rsidR="001053E8">
        <w:t xml:space="preserve">d by </w:t>
      </w:r>
      <w:r w:rsidR="001143D1">
        <w:t xml:space="preserve">Schroeter </w:t>
      </w:r>
      <w:r w:rsidR="00E37AFE">
        <w:t>to approve the consent agenda</w:t>
      </w:r>
      <w:r w:rsidR="001053E8">
        <w:t xml:space="preserve">, as </w:t>
      </w:r>
      <w:r w:rsidR="001143D1">
        <w:t>presented</w:t>
      </w:r>
      <w:r w:rsidR="001053E8">
        <w:t xml:space="preserve">.  </w:t>
      </w:r>
      <w:r w:rsidR="001143D1">
        <w:t xml:space="preserve">Roll Call:  Yes-McDonald, West, Schroeter, Bieganowski, Kramer, Radtke.  No-0.  </w:t>
      </w:r>
      <w:r w:rsidR="00E37AFE">
        <w:t>Car</w:t>
      </w:r>
      <w:r w:rsidR="001143D1">
        <w:t>ried</w:t>
      </w:r>
      <w:r w:rsidR="00E37AFE">
        <w:t>.</w:t>
      </w:r>
    </w:p>
    <w:p w14:paraId="244BBC30" w14:textId="77777777" w:rsidR="0016458A" w:rsidRDefault="0016458A" w:rsidP="00EA006F">
      <w:pPr>
        <w:pStyle w:val="NoSpacing"/>
      </w:pPr>
    </w:p>
    <w:p w14:paraId="087F5662" w14:textId="02D5CA8F" w:rsidR="00AA672E" w:rsidRPr="001143D1" w:rsidRDefault="00E37AFE" w:rsidP="008C39B6">
      <w:pPr>
        <w:pStyle w:val="NoSpacing"/>
        <w:numPr>
          <w:ilvl w:val="0"/>
          <w:numId w:val="4"/>
        </w:numPr>
      </w:pPr>
      <w:r>
        <w:rPr>
          <w:b/>
        </w:rPr>
        <w:t>REPORTS:</w:t>
      </w:r>
    </w:p>
    <w:p w14:paraId="5EC88B97" w14:textId="4EA0102D" w:rsidR="001143D1" w:rsidRDefault="001143D1" w:rsidP="001143D1">
      <w:pPr>
        <w:pStyle w:val="NoSpacing"/>
      </w:pPr>
    </w:p>
    <w:p w14:paraId="6D99638A" w14:textId="6866D1E0" w:rsidR="001143D1" w:rsidRDefault="001143D1" w:rsidP="001143D1">
      <w:pPr>
        <w:pStyle w:val="NoSpacing"/>
        <w:ind w:left="720"/>
      </w:pPr>
      <w:r>
        <w:t xml:space="preserve">A.  CHIEF DAVID CUTWAY, GREEN LAKE TOWNSHIP EMERGENCY SERVICES:  Reported that the ISO rating came in and they are at a 5-10, which is a good rating.  </w:t>
      </w:r>
      <w:r w:rsidR="008520A7">
        <w:t xml:space="preserve">It puts almost everyone in a Preferred Premium.  Those </w:t>
      </w:r>
      <w:r w:rsidR="004271C5">
        <w:t xml:space="preserve">insurance </w:t>
      </w:r>
      <w:r w:rsidR="008520A7">
        <w:t xml:space="preserve">rates will go into effect </w:t>
      </w:r>
      <w:r w:rsidR="000C3FB1">
        <w:t>July</w:t>
      </w:r>
      <w:r w:rsidR="008520A7">
        <w:t xml:space="preserve"> 1, 2018.  </w:t>
      </w:r>
      <w:r>
        <w:t xml:space="preserve">They were previously </w:t>
      </w:r>
      <w:r w:rsidR="004271C5">
        <w:t xml:space="preserve">rated </w:t>
      </w:r>
      <w:r>
        <w:t>at a</w:t>
      </w:r>
      <w:r w:rsidR="008520A7">
        <w:t>n</w:t>
      </w:r>
      <w:r>
        <w:t xml:space="preserve"> 8-10.  He is </w:t>
      </w:r>
      <w:r w:rsidR="008520A7">
        <w:t xml:space="preserve">in the processing of challenging the rating because they missed the 4-10 rating by .005 of a point.  </w:t>
      </w:r>
    </w:p>
    <w:p w14:paraId="210C0F3D" w14:textId="77777777" w:rsidR="008520A7" w:rsidRDefault="008520A7" w:rsidP="001143D1">
      <w:pPr>
        <w:pStyle w:val="NoSpacing"/>
        <w:ind w:left="720"/>
      </w:pPr>
    </w:p>
    <w:p w14:paraId="640190B5" w14:textId="535DFBC3" w:rsidR="008520A7" w:rsidRDefault="008520A7" w:rsidP="001143D1">
      <w:pPr>
        <w:pStyle w:val="NoSpacing"/>
        <w:ind w:left="720"/>
      </w:pPr>
      <w:r>
        <w:t xml:space="preserve">B.  MARY BETH HARDWICKE, INTERLOCHEN PUBLIC LIBRARY:  The Friends of the Library plant sale will be Saturday of Memorial Weekend.  They will take donations of plant cuttings.  The </w:t>
      </w:r>
      <w:r w:rsidR="00D538CF">
        <w:t>newbuilding is getting the roof now.</w:t>
      </w:r>
      <w:r>
        <w:t xml:space="preserve"> The public is very excited and supportive of the new </w:t>
      </w:r>
      <w:r w:rsidR="000C3FB1">
        <w:t>building</w:t>
      </w:r>
      <w:r>
        <w:t>.</w:t>
      </w:r>
    </w:p>
    <w:p w14:paraId="1E5EA13F" w14:textId="77777777" w:rsidR="008520A7" w:rsidRDefault="008520A7" w:rsidP="001143D1">
      <w:pPr>
        <w:pStyle w:val="NoSpacing"/>
        <w:ind w:left="720"/>
      </w:pPr>
    </w:p>
    <w:p w14:paraId="070068A4" w14:textId="5F4BBD24" w:rsidR="008520A7" w:rsidRDefault="008520A7" w:rsidP="001143D1">
      <w:pPr>
        <w:pStyle w:val="NoSpacing"/>
        <w:ind w:left="720"/>
      </w:pPr>
      <w:r>
        <w:t>C.  ANDY MAREK, GRAND TRAVERSE COUNTY ROAD COMMISSION:  Monday thru the 4</w:t>
      </w:r>
      <w:r w:rsidRPr="008520A7">
        <w:rPr>
          <w:vertAlign w:val="superscript"/>
        </w:rPr>
        <w:t>th</w:t>
      </w:r>
      <w:r>
        <w:t xml:space="preserve"> of July South Airport </w:t>
      </w:r>
      <w:r w:rsidR="00D538CF">
        <w:t xml:space="preserve">Road </w:t>
      </w:r>
      <w:r>
        <w:t>will be down to one lane in each direction for re</w:t>
      </w:r>
      <w:r w:rsidR="009E0B01">
        <w:t>construction</w:t>
      </w:r>
      <w:r>
        <w:t xml:space="preserve">.  East Duck Lake Road and Fall Road will be worked on also.  When the projects are done it will make </w:t>
      </w:r>
      <w:r w:rsidR="009E0B01">
        <w:t>traveling much better.  The East/West corridor is being studied by the Consultants.  S</w:t>
      </w:r>
      <w:r w:rsidR="00D538CF">
        <w:t>oon there will be a website containing</w:t>
      </w:r>
      <w:r w:rsidR="009E0B01">
        <w:t xml:space="preserve"> all the documents and information about this project.</w:t>
      </w:r>
    </w:p>
    <w:p w14:paraId="58522018" w14:textId="5D0A97AE" w:rsidR="009E0B01" w:rsidRDefault="009E0B01" w:rsidP="001143D1">
      <w:pPr>
        <w:pStyle w:val="NoSpacing"/>
        <w:ind w:left="720"/>
      </w:pPr>
    </w:p>
    <w:p w14:paraId="7A69CBF1" w14:textId="69E7874B" w:rsidR="009E0B01" w:rsidRDefault="009E0B01" w:rsidP="001143D1">
      <w:pPr>
        <w:pStyle w:val="NoSpacing"/>
        <w:ind w:left="720"/>
      </w:pPr>
      <w:r>
        <w:t xml:space="preserve">Bieganowski asked about the progress of M-137 getting turned over to the </w:t>
      </w:r>
      <w:r w:rsidR="00D538CF">
        <w:t>GT</w:t>
      </w:r>
      <w:r>
        <w:t>RC or Green Lake</w:t>
      </w:r>
      <w:r w:rsidR="00D538CF">
        <w:t xml:space="preserve"> Township</w:t>
      </w:r>
      <w:r>
        <w:t>.  Marek hasn’t heard anything.</w:t>
      </w:r>
    </w:p>
    <w:p w14:paraId="0F8E7DB3" w14:textId="6878FB31" w:rsidR="009E0B01" w:rsidRDefault="009E0B01" w:rsidP="001143D1">
      <w:pPr>
        <w:pStyle w:val="NoSpacing"/>
        <w:ind w:left="720"/>
      </w:pPr>
    </w:p>
    <w:p w14:paraId="0449655D" w14:textId="05D3BE48" w:rsidR="009E0B01" w:rsidRDefault="009E0B01" w:rsidP="001143D1">
      <w:pPr>
        <w:pStyle w:val="NoSpacing"/>
        <w:ind w:left="720"/>
      </w:pPr>
      <w:r>
        <w:t>Kramer asked if South Airport will be torn all the way up.  Marek said yes.</w:t>
      </w:r>
    </w:p>
    <w:p w14:paraId="18CAA58E" w14:textId="77777777" w:rsidR="00F856AD" w:rsidRDefault="00F856AD" w:rsidP="001053E8">
      <w:pPr>
        <w:pStyle w:val="NoSpacing"/>
      </w:pPr>
    </w:p>
    <w:p w14:paraId="723E418D" w14:textId="77777777" w:rsidR="00D538CF" w:rsidRDefault="00D538CF" w:rsidP="001053E8">
      <w:pPr>
        <w:pStyle w:val="NoSpacing"/>
      </w:pPr>
    </w:p>
    <w:p w14:paraId="5965C159" w14:textId="77777777" w:rsidR="00D538CF" w:rsidRDefault="00D538CF" w:rsidP="001053E8">
      <w:pPr>
        <w:pStyle w:val="NoSpacing"/>
      </w:pPr>
    </w:p>
    <w:p w14:paraId="313E083C" w14:textId="7FA77C75" w:rsidR="00F55107" w:rsidRDefault="00E37AFE" w:rsidP="00E37AFE">
      <w:pPr>
        <w:pStyle w:val="NoSpacing"/>
        <w:numPr>
          <w:ilvl w:val="0"/>
          <w:numId w:val="4"/>
        </w:numPr>
      </w:pPr>
      <w:r>
        <w:rPr>
          <w:b/>
        </w:rPr>
        <w:lastRenderedPageBreak/>
        <w:t>DISCUSSION</w:t>
      </w:r>
      <w:r w:rsidR="008C39B6">
        <w:rPr>
          <w:b/>
        </w:rPr>
        <w:t>:</w:t>
      </w:r>
      <w:r w:rsidR="009E0B01">
        <w:rPr>
          <w:b/>
        </w:rPr>
        <w:t xml:space="preserve">  None.</w:t>
      </w:r>
    </w:p>
    <w:p w14:paraId="457D8713" w14:textId="77777777" w:rsidR="004271C5" w:rsidRDefault="004271C5" w:rsidP="00A738CB">
      <w:pPr>
        <w:pStyle w:val="NoSpacing"/>
      </w:pPr>
    </w:p>
    <w:p w14:paraId="1E163C54" w14:textId="575E8DE3" w:rsidR="00FC2C4C" w:rsidRPr="009E0B01" w:rsidRDefault="00E37AFE" w:rsidP="003D1226">
      <w:pPr>
        <w:pStyle w:val="NoSpacing"/>
        <w:numPr>
          <w:ilvl w:val="0"/>
          <w:numId w:val="4"/>
        </w:numPr>
      </w:pPr>
      <w:r>
        <w:rPr>
          <w:b/>
        </w:rPr>
        <w:t>PUBLIC COMMENT</w:t>
      </w:r>
      <w:r w:rsidR="00FC2C4C">
        <w:rPr>
          <w:b/>
        </w:rPr>
        <w:t xml:space="preserve">:  </w:t>
      </w:r>
    </w:p>
    <w:p w14:paraId="61762131" w14:textId="0BE44BF1" w:rsidR="009E0B01" w:rsidRDefault="009E0B01" w:rsidP="009E0B01">
      <w:pPr>
        <w:pStyle w:val="NoSpacing"/>
        <w:ind w:left="720"/>
      </w:pPr>
    </w:p>
    <w:p w14:paraId="3442AAA3" w14:textId="25606AEF" w:rsidR="001053E8" w:rsidRDefault="00D538CF" w:rsidP="009E0B01">
      <w:pPr>
        <w:pStyle w:val="NoSpacing"/>
        <w:ind w:left="720"/>
      </w:pPr>
      <w:r>
        <w:t>Andy Marek reported</w:t>
      </w:r>
      <w:r w:rsidR="009E0B01">
        <w:t xml:space="preserve"> that the service project planned for April 14-15 at the park will be rescheduled.  The </w:t>
      </w:r>
      <w:r w:rsidR="004271C5">
        <w:t xml:space="preserve">still </w:t>
      </w:r>
      <w:r w:rsidR="009E0B01">
        <w:t xml:space="preserve">do need </w:t>
      </w:r>
      <w:r w:rsidR="004E334D">
        <w:t>volunteers</w:t>
      </w:r>
      <w:r w:rsidR="009E0B01">
        <w:t xml:space="preserve"> for April 20 and 21 to help get the park ready for the summer.</w:t>
      </w:r>
    </w:p>
    <w:p w14:paraId="0418CA82" w14:textId="77777777" w:rsidR="00650409" w:rsidRDefault="00650409" w:rsidP="00650409">
      <w:pPr>
        <w:pStyle w:val="NoSpacing"/>
      </w:pPr>
    </w:p>
    <w:p w14:paraId="2B17FA6E" w14:textId="530853CF" w:rsidR="001053E8" w:rsidRPr="00100BAF" w:rsidRDefault="00E37AFE" w:rsidP="001053E8">
      <w:pPr>
        <w:pStyle w:val="NoSpacing"/>
        <w:numPr>
          <w:ilvl w:val="0"/>
          <w:numId w:val="4"/>
        </w:numPr>
      </w:pPr>
      <w:r>
        <w:rPr>
          <w:b/>
        </w:rPr>
        <w:t>CORRESPONDENCE:</w:t>
      </w:r>
      <w:r w:rsidR="009E0B01">
        <w:rPr>
          <w:b/>
        </w:rPr>
        <w:t xml:space="preserve">  </w:t>
      </w:r>
      <w:r w:rsidR="009E0B01">
        <w:t>None.</w:t>
      </w:r>
    </w:p>
    <w:p w14:paraId="75764FE2" w14:textId="77777777" w:rsidR="00650409" w:rsidRDefault="00650409" w:rsidP="00650409">
      <w:pPr>
        <w:pStyle w:val="NoSpacing"/>
      </w:pPr>
    </w:p>
    <w:p w14:paraId="56E375CE" w14:textId="77777777" w:rsidR="00B115E3" w:rsidRPr="00E37AFE" w:rsidRDefault="00E37AFE" w:rsidP="008A3741">
      <w:pPr>
        <w:pStyle w:val="NoSpacing"/>
        <w:numPr>
          <w:ilvl w:val="0"/>
          <w:numId w:val="4"/>
        </w:numPr>
      </w:pPr>
      <w:r>
        <w:rPr>
          <w:b/>
        </w:rPr>
        <w:t>UNFINSHED BUSINESS:</w:t>
      </w:r>
    </w:p>
    <w:p w14:paraId="6F2B3E78" w14:textId="77777777" w:rsidR="00E37AFE" w:rsidRPr="004E334D" w:rsidRDefault="00E37AFE" w:rsidP="004E334D">
      <w:pPr>
        <w:pStyle w:val="NoSpacing"/>
      </w:pPr>
    </w:p>
    <w:p w14:paraId="69086B3E" w14:textId="3B9E9594" w:rsidR="00E37AFE" w:rsidRDefault="001053E8" w:rsidP="00E37AFE">
      <w:pPr>
        <w:pStyle w:val="NoSpacing"/>
        <w:numPr>
          <w:ilvl w:val="0"/>
          <w:numId w:val="11"/>
        </w:numPr>
      </w:pPr>
      <w:r>
        <w:t>ICA ORDINANCE PROPSAL FOLLOW UP:</w:t>
      </w:r>
      <w:r w:rsidR="009E0B01">
        <w:t xml:space="preserve">  No report at this time.</w:t>
      </w:r>
    </w:p>
    <w:p w14:paraId="445AEBCA" w14:textId="77777777" w:rsidR="001053E8" w:rsidRDefault="001053E8" w:rsidP="001053E8">
      <w:pPr>
        <w:pStyle w:val="NoSpacing"/>
      </w:pPr>
    </w:p>
    <w:p w14:paraId="030707DD" w14:textId="2ACCFFED" w:rsidR="00E37AFE" w:rsidRDefault="001053E8" w:rsidP="00E37AFE">
      <w:pPr>
        <w:pStyle w:val="NoSpacing"/>
        <w:numPr>
          <w:ilvl w:val="0"/>
          <w:numId w:val="11"/>
        </w:numPr>
      </w:pPr>
      <w:r>
        <w:t>POLICE POWER ORDINANCE MEDICAL MARIJUANA:</w:t>
      </w:r>
      <w:r w:rsidR="009E0B01">
        <w:t xml:space="preserve">  McDonald report that the Planning Commission is scheduling a Public Hearing.</w:t>
      </w:r>
    </w:p>
    <w:p w14:paraId="7B3DEB0E" w14:textId="77777777" w:rsidR="001053E8" w:rsidRDefault="001053E8" w:rsidP="001053E8">
      <w:pPr>
        <w:pStyle w:val="NoSpacing"/>
      </w:pPr>
    </w:p>
    <w:p w14:paraId="1BA50CDD" w14:textId="2F8FDE82" w:rsidR="001053E8" w:rsidRDefault="001053E8" w:rsidP="001053E8">
      <w:pPr>
        <w:pStyle w:val="NoSpacing"/>
        <w:numPr>
          <w:ilvl w:val="0"/>
          <w:numId w:val="11"/>
        </w:numPr>
      </w:pPr>
      <w:r>
        <w:t>STREET LIGHT FOLLOW UP:</w:t>
      </w:r>
      <w:r w:rsidR="009E0B01">
        <w:t xml:space="preserve">  </w:t>
      </w:r>
      <w:r w:rsidR="00033208">
        <w:t xml:space="preserve">McDonald included some information in the packet.  Radtke will get in contact with </w:t>
      </w:r>
      <w:proofErr w:type="spellStart"/>
      <w:r w:rsidR="00033208">
        <w:t>Cherryland</w:t>
      </w:r>
      <w:proofErr w:type="spellEnd"/>
      <w:r w:rsidR="00033208">
        <w:t xml:space="preserve"> Electric.</w:t>
      </w:r>
    </w:p>
    <w:p w14:paraId="4F15AC29" w14:textId="77777777" w:rsidR="001053E8" w:rsidRDefault="001053E8" w:rsidP="001053E8">
      <w:pPr>
        <w:pStyle w:val="NoSpacing"/>
      </w:pPr>
    </w:p>
    <w:p w14:paraId="3E86EEDB" w14:textId="7653D969" w:rsidR="001053E8" w:rsidRDefault="003702AA" w:rsidP="001053E8">
      <w:pPr>
        <w:pStyle w:val="NoSpacing"/>
        <w:numPr>
          <w:ilvl w:val="0"/>
          <w:numId w:val="11"/>
        </w:numPr>
      </w:pPr>
      <w:r>
        <w:t>TEMPO</w:t>
      </w:r>
      <w:r w:rsidR="001053E8">
        <w:t>RARY MODULAR QUARTERS FOLLOW UP:</w:t>
      </w:r>
      <w:r w:rsidR="00033208">
        <w:t xml:space="preserve">  Nothing new at this time.</w:t>
      </w:r>
    </w:p>
    <w:p w14:paraId="0BB8E0D7" w14:textId="77777777" w:rsidR="001053E8" w:rsidRDefault="001053E8" w:rsidP="001053E8">
      <w:pPr>
        <w:pStyle w:val="NoSpacing"/>
      </w:pPr>
    </w:p>
    <w:p w14:paraId="2FDDB173" w14:textId="40A46362" w:rsidR="001053E8" w:rsidRDefault="001053E8" w:rsidP="00E37AFE">
      <w:pPr>
        <w:pStyle w:val="NoSpacing"/>
        <w:numPr>
          <w:ilvl w:val="0"/>
          <w:numId w:val="11"/>
        </w:numPr>
      </w:pPr>
      <w:r>
        <w:t>JOHN HANCOCK RETIREMENT FOLLOW UP:</w:t>
      </w:r>
    </w:p>
    <w:p w14:paraId="7D856DB5" w14:textId="02CEA10F" w:rsidR="00033208" w:rsidRDefault="00033208" w:rsidP="00033208">
      <w:pPr>
        <w:pStyle w:val="NoSpacing"/>
        <w:ind w:left="1080"/>
      </w:pPr>
    </w:p>
    <w:p w14:paraId="4C0569EE" w14:textId="7EF3276A" w:rsidR="00033208" w:rsidRDefault="00033208" w:rsidP="00033208">
      <w:pPr>
        <w:pStyle w:val="NoSpacing"/>
        <w:ind w:left="1080"/>
      </w:pPr>
      <w:r>
        <w:t xml:space="preserve">Kramer said there never was a contract.  The checklist signed by Dinger was used as the contract.  Biondo </w:t>
      </w:r>
      <w:r w:rsidR="00D538CF">
        <w:t xml:space="preserve">has </w:t>
      </w:r>
      <w:r>
        <w:t>said they never signed a contract.</w:t>
      </w:r>
    </w:p>
    <w:p w14:paraId="2A6B818D" w14:textId="7955B5E4" w:rsidR="00033208" w:rsidRDefault="00033208" w:rsidP="00033208">
      <w:pPr>
        <w:pStyle w:val="NoSpacing"/>
        <w:ind w:left="1080"/>
      </w:pPr>
    </w:p>
    <w:p w14:paraId="020CA342" w14:textId="261947A9" w:rsidR="00033208" w:rsidRDefault="00033208" w:rsidP="00D538CF">
      <w:pPr>
        <w:pStyle w:val="NoSpacing"/>
        <w:ind w:left="1080"/>
      </w:pPr>
      <w:r>
        <w:t>Bieganowski s</w:t>
      </w:r>
      <w:r w:rsidR="00EB5387">
        <w:t>tated that</w:t>
      </w:r>
      <w:r>
        <w:t xml:space="preserve"> without a contract they don’t have a plan.</w:t>
      </w:r>
      <w:r w:rsidR="00EB5387">
        <w:t xml:space="preserve">  </w:t>
      </w:r>
      <w:r>
        <w:t>The new contract needs to be corrected to reflect their intent.</w:t>
      </w:r>
      <w:r w:rsidR="00D538CF">
        <w:t xml:space="preserve">  This issue has two parts, the past contract and a new contract going forward.  </w:t>
      </w:r>
      <w:r>
        <w:t xml:space="preserve">Bieganowski said they </w:t>
      </w:r>
      <w:r w:rsidR="00EB5387">
        <w:t>consciously</w:t>
      </w:r>
      <w:r>
        <w:t xml:space="preserve"> didn’t include the </w:t>
      </w:r>
      <w:r w:rsidR="00EB5387">
        <w:t>D</w:t>
      </w:r>
      <w:r>
        <w:t>eputies in the pension</w:t>
      </w:r>
      <w:r w:rsidR="00EB5387">
        <w:t xml:space="preserve"> plan.</w:t>
      </w:r>
    </w:p>
    <w:p w14:paraId="02D13DF3" w14:textId="3042578A" w:rsidR="00033208" w:rsidRDefault="00033208" w:rsidP="00033208">
      <w:pPr>
        <w:pStyle w:val="NoSpacing"/>
        <w:ind w:left="1080"/>
      </w:pPr>
    </w:p>
    <w:p w14:paraId="7C250ED1" w14:textId="2A81FA09" w:rsidR="00033208" w:rsidRDefault="00033208" w:rsidP="00033208">
      <w:pPr>
        <w:pStyle w:val="NoSpacing"/>
        <w:ind w:left="1080"/>
      </w:pPr>
      <w:r>
        <w:t>McDonald said it wasn’t intended</w:t>
      </w:r>
      <w:r w:rsidR="004271C5">
        <w:t>,</w:t>
      </w:r>
      <w:r w:rsidR="00D538CF">
        <w:t xml:space="preserve"> but the old plan</w:t>
      </w:r>
      <w:r>
        <w:t xml:space="preserve"> appears to include </w:t>
      </w:r>
      <w:r w:rsidR="00EB5387">
        <w:t>all appointed positions</w:t>
      </w:r>
      <w:r w:rsidR="004271C5">
        <w:t>,</w:t>
      </w:r>
      <w:r w:rsidR="00EB5387">
        <w:t xml:space="preserve"> including Boards.</w:t>
      </w:r>
    </w:p>
    <w:p w14:paraId="6D6A275C" w14:textId="1C74E03F" w:rsidR="00EB5387" w:rsidRDefault="00EB5387" w:rsidP="00033208">
      <w:pPr>
        <w:pStyle w:val="NoSpacing"/>
        <w:ind w:left="1080"/>
      </w:pPr>
    </w:p>
    <w:p w14:paraId="4ACB930C" w14:textId="6ED2D601" w:rsidR="00EB5387" w:rsidRDefault="00EB5387" w:rsidP="00033208">
      <w:pPr>
        <w:pStyle w:val="NoSpacing"/>
        <w:ind w:left="1080"/>
      </w:pPr>
      <w:r>
        <w:t>The Township Attorney has looked at the documents.</w:t>
      </w:r>
    </w:p>
    <w:p w14:paraId="2968C5D9" w14:textId="337AD572" w:rsidR="00EB5387" w:rsidRDefault="00EB5387" w:rsidP="00033208">
      <w:pPr>
        <w:pStyle w:val="NoSpacing"/>
        <w:ind w:left="1080"/>
      </w:pPr>
    </w:p>
    <w:p w14:paraId="0A5B586D" w14:textId="665C757D" w:rsidR="00EB5387" w:rsidRDefault="00D538CF" w:rsidP="00033208">
      <w:pPr>
        <w:pStyle w:val="NoSpacing"/>
        <w:ind w:left="1080"/>
      </w:pPr>
      <w:r>
        <w:t>Kramer said one</w:t>
      </w:r>
      <w:r w:rsidR="00EB5387">
        <w:t xml:space="preserve"> Deputy has already been paid for </w:t>
      </w:r>
      <w:r w:rsidR="000C3FB1">
        <w:t>this,</w:t>
      </w:r>
      <w:r w:rsidR="00EB5387">
        <w:t xml:space="preserve"> but the rest of the Deputies have not. </w:t>
      </w:r>
    </w:p>
    <w:p w14:paraId="0A610D54" w14:textId="48491413" w:rsidR="00EB5387" w:rsidRDefault="00EB5387" w:rsidP="00033208">
      <w:pPr>
        <w:pStyle w:val="NoSpacing"/>
        <w:ind w:left="1080"/>
      </w:pPr>
    </w:p>
    <w:p w14:paraId="3693FE76" w14:textId="68B08735" w:rsidR="00EB5387" w:rsidRDefault="00EB5387" w:rsidP="00033208">
      <w:pPr>
        <w:pStyle w:val="NoSpacing"/>
        <w:ind w:left="1080"/>
      </w:pPr>
      <w:r>
        <w:t xml:space="preserve">Bieganowski </w:t>
      </w:r>
      <w:r w:rsidR="00D538CF">
        <w:t xml:space="preserve">said pension plans are very complicated and </w:t>
      </w:r>
      <w:r>
        <w:t>wants a Pensi</w:t>
      </w:r>
      <w:r w:rsidR="00D538CF">
        <w:t>on Specialist to look into this issue.</w:t>
      </w:r>
    </w:p>
    <w:p w14:paraId="24318EBC" w14:textId="1C3D90F9" w:rsidR="00EB5387" w:rsidRDefault="00EB5387" w:rsidP="00033208">
      <w:pPr>
        <w:pStyle w:val="NoSpacing"/>
        <w:ind w:left="1080"/>
      </w:pPr>
    </w:p>
    <w:p w14:paraId="5C6B8EB7" w14:textId="47EB1E0B" w:rsidR="00EB5387" w:rsidRDefault="0099634D" w:rsidP="0099634D">
      <w:pPr>
        <w:pStyle w:val="NoSpacing"/>
        <w:ind w:left="1080"/>
      </w:pPr>
      <w:r>
        <w:t>Schroeter</w:t>
      </w:r>
      <w:r w:rsidR="00EB5387">
        <w:t xml:space="preserve"> asked if that would cost more than just paying the Pension contributions.</w:t>
      </w:r>
      <w:r>
        <w:t xml:space="preserve">  </w:t>
      </w:r>
      <w:r w:rsidR="00EB5387">
        <w:t>Schroeter said the</w:t>
      </w:r>
      <w:r w:rsidR="004271C5">
        <w:t>y</w:t>
      </w:r>
      <w:r w:rsidR="00EB5387">
        <w:t xml:space="preserve"> need to pay the pension contributions or get the </w:t>
      </w:r>
      <w:r w:rsidR="00D538CF">
        <w:t>money back from the Deputy who has been paid already.</w:t>
      </w:r>
    </w:p>
    <w:p w14:paraId="14F328F9" w14:textId="4F778AA9" w:rsidR="0099634D" w:rsidRDefault="0099634D" w:rsidP="00033208">
      <w:pPr>
        <w:pStyle w:val="NoSpacing"/>
        <w:ind w:left="1080"/>
      </w:pPr>
    </w:p>
    <w:p w14:paraId="380F43B2" w14:textId="45E53AF8" w:rsidR="0099634D" w:rsidRDefault="0099634D" w:rsidP="00033208">
      <w:pPr>
        <w:pStyle w:val="NoSpacing"/>
        <w:ind w:left="1080"/>
      </w:pPr>
      <w:r>
        <w:lastRenderedPageBreak/>
        <w:t>John Hancock didn’t seem to think it applied to the Boards.  They only make</w:t>
      </w:r>
      <w:r w:rsidR="004271C5">
        <w:t xml:space="preserve"> a small amount of money a year.</w:t>
      </w:r>
    </w:p>
    <w:p w14:paraId="151FD40F" w14:textId="0116FF52" w:rsidR="00EB5387" w:rsidRDefault="00EB5387" w:rsidP="00033208">
      <w:pPr>
        <w:pStyle w:val="NoSpacing"/>
        <w:ind w:left="1080"/>
      </w:pPr>
    </w:p>
    <w:p w14:paraId="6A4DA548" w14:textId="27DC4139" w:rsidR="00EB5387" w:rsidRDefault="00EB5387" w:rsidP="00033208">
      <w:pPr>
        <w:pStyle w:val="NoSpacing"/>
        <w:ind w:left="1080"/>
      </w:pPr>
      <w:r>
        <w:t xml:space="preserve">Motion by </w:t>
      </w:r>
      <w:r w:rsidR="0099634D">
        <w:t xml:space="preserve">Schroeter to pay </w:t>
      </w:r>
      <w:r w:rsidR="004271C5">
        <w:t xml:space="preserve">the $ </w:t>
      </w:r>
      <w:r w:rsidR="0099634D">
        <w:t>7,425.28.  Support by Radtke.</w:t>
      </w:r>
    </w:p>
    <w:p w14:paraId="52968052" w14:textId="72C5A3EA" w:rsidR="0099634D" w:rsidRDefault="0099634D" w:rsidP="00033208">
      <w:pPr>
        <w:pStyle w:val="NoSpacing"/>
        <w:ind w:left="1080"/>
      </w:pPr>
    </w:p>
    <w:p w14:paraId="021EE968" w14:textId="77777777" w:rsidR="004271C5" w:rsidRDefault="0099634D" w:rsidP="0099634D">
      <w:pPr>
        <w:pStyle w:val="NoSpacing"/>
        <w:ind w:left="1080"/>
      </w:pPr>
      <w:r>
        <w:t xml:space="preserve">McDonald wants to get an opinion from the Township Attorney.  If they are bound by the contract.  Could Dinger bind us to the contract without Board </w:t>
      </w:r>
      <w:proofErr w:type="gramStart"/>
      <w:r>
        <w:t>Approval.</w:t>
      </w:r>
      <w:proofErr w:type="gramEnd"/>
      <w:r>
        <w:t xml:space="preserve"> </w:t>
      </w:r>
    </w:p>
    <w:p w14:paraId="78BF9FB1" w14:textId="77777777" w:rsidR="004271C5" w:rsidRDefault="004271C5" w:rsidP="0099634D">
      <w:pPr>
        <w:pStyle w:val="NoSpacing"/>
        <w:ind w:left="1080"/>
      </w:pPr>
    </w:p>
    <w:p w14:paraId="6343C7B6" w14:textId="6A5E52A4" w:rsidR="00EB5387" w:rsidRDefault="00EB5387" w:rsidP="0099634D">
      <w:pPr>
        <w:pStyle w:val="NoSpacing"/>
        <w:ind w:left="1080"/>
      </w:pPr>
      <w:r>
        <w:t>Roll Call:  Yes-Schroeter, Radtke</w:t>
      </w:r>
      <w:r w:rsidR="000C3FB1">
        <w:t>.</w:t>
      </w:r>
      <w:r w:rsidR="0099634D">
        <w:t xml:space="preserve">  No-West, Bieganowski, McDonald.  Abstain-Kramer.  Failed.</w:t>
      </w:r>
    </w:p>
    <w:p w14:paraId="65CD3697" w14:textId="0CB42091" w:rsidR="0099634D" w:rsidRDefault="0099634D" w:rsidP="0099634D">
      <w:pPr>
        <w:pStyle w:val="NoSpacing"/>
        <w:ind w:left="1080"/>
      </w:pPr>
    </w:p>
    <w:p w14:paraId="755208C1" w14:textId="6E37D82E" w:rsidR="0099634D" w:rsidRDefault="0099634D" w:rsidP="0099634D">
      <w:pPr>
        <w:pStyle w:val="NoSpacing"/>
        <w:ind w:left="1080"/>
      </w:pPr>
      <w:r>
        <w:t>Motion by B</w:t>
      </w:r>
      <w:r w:rsidR="000C3FB1">
        <w:t>ie</w:t>
      </w:r>
      <w:r w:rsidR="003702AA">
        <w:t>ganowski to have Clerk Kramer</w:t>
      </w:r>
      <w:r>
        <w:t xml:space="preserve"> contact Kim Foo</w:t>
      </w:r>
      <w:r w:rsidR="000C3FB1">
        <w:t>y</w:t>
      </w:r>
      <w:r>
        <w:t xml:space="preserve"> and come back with more refined contract language to cover the issues at hand going forward.  Carried.</w:t>
      </w:r>
    </w:p>
    <w:p w14:paraId="648809C2" w14:textId="77777777" w:rsidR="003B6135" w:rsidRDefault="003B6135" w:rsidP="003B6135">
      <w:pPr>
        <w:pStyle w:val="NoSpacing"/>
      </w:pPr>
    </w:p>
    <w:p w14:paraId="51EB567B" w14:textId="77777777" w:rsidR="003B6135" w:rsidRPr="003B6135" w:rsidRDefault="003B6135" w:rsidP="003B6135">
      <w:pPr>
        <w:pStyle w:val="NoSpacing"/>
        <w:numPr>
          <w:ilvl w:val="0"/>
          <w:numId w:val="4"/>
        </w:numPr>
      </w:pPr>
      <w:r>
        <w:t xml:space="preserve"> </w:t>
      </w:r>
      <w:r>
        <w:rPr>
          <w:b/>
        </w:rPr>
        <w:t>NEW BUSINESS:</w:t>
      </w:r>
    </w:p>
    <w:p w14:paraId="6725F5C4" w14:textId="1ED0C982" w:rsidR="003B6135" w:rsidRDefault="003B6135" w:rsidP="001053E8">
      <w:pPr>
        <w:pStyle w:val="NoSpacing"/>
        <w:numPr>
          <w:ilvl w:val="0"/>
          <w:numId w:val="14"/>
        </w:numPr>
      </w:pPr>
      <w:r>
        <w:t xml:space="preserve"> </w:t>
      </w:r>
      <w:r w:rsidR="001053E8">
        <w:t>CAPITAL ACQUISITION EMERGENCY SERVICES:</w:t>
      </w:r>
    </w:p>
    <w:p w14:paraId="365241E9" w14:textId="4ABDA4F3" w:rsidR="003B6135" w:rsidRDefault="003B6135" w:rsidP="003B6135">
      <w:pPr>
        <w:pStyle w:val="NoSpacing"/>
        <w:ind w:left="1080"/>
      </w:pPr>
    </w:p>
    <w:p w14:paraId="686DE8AC" w14:textId="66D348E6" w:rsidR="0046748C" w:rsidRDefault="0046748C" w:rsidP="003B6135">
      <w:pPr>
        <w:pStyle w:val="NoSpacing"/>
        <w:ind w:left="1080"/>
      </w:pPr>
      <w:r>
        <w:t xml:space="preserve">Chief </w:t>
      </w:r>
      <w:proofErr w:type="spellStart"/>
      <w:r>
        <w:t>Cutway</w:t>
      </w:r>
      <w:proofErr w:type="spellEnd"/>
      <w:r>
        <w:t xml:space="preserve"> reviewed his memo to the Township Board Members dated 4-4-2018 titled Capital Acquisitions.</w:t>
      </w:r>
    </w:p>
    <w:p w14:paraId="52A08E26" w14:textId="747A2589" w:rsidR="0046748C" w:rsidRDefault="0046748C" w:rsidP="003B6135">
      <w:pPr>
        <w:pStyle w:val="NoSpacing"/>
        <w:ind w:left="1080"/>
      </w:pPr>
    </w:p>
    <w:p w14:paraId="0CFF01E4" w14:textId="79DA9714" w:rsidR="0046748C" w:rsidRDefault="0046748C" w:rsidP="003B6135">
      <w:pPr>
        <w:pStyle w:val="NoSpacing"/>
        <w:ind w:left="1080"/>
      </w:pPr>
      <w:r>
        <w:t>Bieganowski asked if he is looking for a decision tonight.</w:t>
      </w:r>
    </w:p>
    <w:p w14:paraId="51E2E09D" w14:textId="07CFC047" w:rsidR="0046748C" w:rsidRDefault="0046748C" w:rsidP="003B6135">
      <w:pPr>
        <w:pStyle w:val="NoSpacing"/>
        <w:ind w:left="1080"/>
      </w:pPr>
    </w:p>
    <w:p w14:paraId="48102415" w14:textId="7FB94F3C" w:rsidR="0046748C" w:rsidRDefault="0046748C" w:rsidP="003B6135">
      <w:pPr>
        <w:pStyle w:val="NoSpacing"/>
        <w:ind w:left="1080"/>
      </w:pPr>
      <w:r>
        <w:t xml:space="preserve">Radtke said the Chief is giving a presentation tonight because the Township is in dire need of a piece of equipment.  It is a </w:t>
      </w:r>
      <w:r w:rsidR="004E334D">
        <w:t>big-ticket</w:t>
      </w:r>
      <w:r>
        <w:t xml:space="preserve"> item and they have been looking into it for the last 18 months but if the Board needs more time to </w:t>
      </w:r>
      <w:r w:rsidR="004E334D">
        <w:t>decipher</w:t>
      </w:r>
      <w:r>
        <w:t xml:space="preserve"> the spec</w:t>
      </w:r>
      <w:r w:rsidR="00BF4CC2">
        <w:t>s</w:t>
      </w:r>
      <w:r>
        <w:t xml:space="preserve"> they can do that.</w:t>
      </w:r>
    </w:p>
    <w:p w14:paraId="0B79B314" w14:textId="56D7CA99" w:rsidR="0046748C" w:rsidRDefault="0046748C" w:rsidP="003B6135">
      <w:pPr>
        <w:pStyle w:val="NoSpacing"/>
        <w:ind w:left="1080"/>
      </w:pPr>
    </w:p>
    <w:p w14:paraId="2F844299" w14:textId="3097EE68" w:rsidR="0046748C" w:rsidRDefault="0046748C" w:rsidP="003B6135">
      <w:pPr>
        <w:pStyle w:val="NoSpacing"/>
        <w:ind w:left="1080"/>
      </w:pPr>
      <w:r>
        <w:t>Bieganowski said he thought they formed a committee to decide this very thing.  He thinks if they don’t run it by the committee it defeats the purpose.</w:t>
      </w:r>
      <w:r w:rsidR="004E334D">
        <w:t xml:space="preserve">  He said </w:t>
      </w:r>
      <w:r w:rsidR="00BF4CC2">
        <w:t xml:space="preserve">if </w:t>
      </w:r>
      <w:r w:rsidR="004E334D">
        <w:t>it is inevitable they should act soon or have the committee move it to the top of their list.  There are many ways to finance the purchase and only one is in the packet.</w:t>
      </w:r>
    </w:p>
    <w:p w14:paraId="638F8E43" w14:textId="155184AC" w:rsidR="0046748C" w:rsidRDefault="0046748C" w:rsidP="003B6135">
      <w:pPr>
        <w:pStyle w:val="NoSpacing"/>
        <w:ind w:left="1080"/>
      </w:pPr>
    </w:p>
    <w:p w14:paraId="4FA0402D" w14:textId="72B92234" w:rsidR="001053E8" w:rsidRDefault="004E334D" w:rsidP="004E334D">
      <w:pPr>
        <w:pStyle w:val="NoSpacing"/>
        <w:ind w:left="1080"/>
      </w:pPr>
      <w:r>
        <w:t>Chief hopes the Board isn’t relying on the ad hoc committee to make a decision about what equipment is needed.</w:t>
      </w:r>
    </w:p>
    <w:p w14:paraId="436207DF" w14:textId="22D4CDE8" w:rsidR="004E334D" w:rsidRDefault="004E334D" w:rsidP="004E334D">
      <w:pPr>
        <w:pStyle w:val="NoSpacing"/>
        <w:ind w:left="1080"/>
      </w:pPr>
    </w:p>
    <w:p w14:paraId="58EBF33A" w14:textId="3640C67C" w:rsidR="004E334D" w:rsidRDefault="004E334D" w:rsidP="004E334D">
      <w:pPr>
        <w:pStyle w:val="NoSpacing"/>
        <w:ind w:left="1080"/>
      </w:pPr>
      <w:r>
        <w:t>West said if we are spending that much money we need to get more bids.</w:t>
      </w:r>
    </w:p>
    <w:p w14:paraId="6E0B650D" w14:textId="4630940A" w:rsidR="004E334D" w:rsidRDefault="004E334D" w:rsidP="004E334D">
      <w:pPr>
        <w:pStyle w:val="NoSpacing"/>
        <w:ind w:left="1080"/>
      </w:pPr>
    </w:p>
    <w:p w14:paraId="50AC2843" w14:textId="14DB2BBD" w:rsidR="004E334D" w:rsidRDefault="004E334D" w:rsidP="004E334D">
      <w:pPr>
        <w:pStyle w:val="NoSpacing"/>
        <w:ind w:left="1080"/>
      </w:pPr>
      <w:r>
        <w:t>McDonald asked about looking for used equipment.</w:t>
      </w:r>
    </w:p>
    <w:p w14:paraId="44E5F8D7" w14:textId="458819C3" w:rsidR="004E334D" w:rsidRDefault="004E334D" w:rsidP="004E334D">
      <w:pPr>
        <w:pStyle w:val="NoSpacing"/>
        <w:ind w:left="1080"/>
      </w:pPr>
    </w:p>
    <w:p w14:paraId="11511686" w14:textId="3601306E" w:rsidR="004E334D" w:rsidRDefault="004E334D" w:rsidP="004E334D">
      <w:pPr>
        <w:pStyle w:val="NoSpacing"/>
        <w:ind w:left="1080"/>
      </w:pPr>
      <w:proofErr w:type="spellStart"/>
      <w:r>
        <w:t>Cutway</w:t>
      </w:r>
      <w:proofErr w:type="spellEnd"/>
      <w:r>
        <w:t xml:space="preserve"> said there aren’t many places that make a poly-body truck.  He will try to get</w:t>
      </w:r>
      <w:r w:rsidR="00642FC6">
        <w:t xml:space="preserve"> three bids for next month’s meeting.</w:t>
      </w:r>
    </w:p>
    <w:p w14:paraId="714CB325" w14:textId="3729ADAE" w:rsidR="001053E8" w:rsidRDefault="001053E8" w:rsidP="003B6135">
      <w:pPr>
        <w:pStyle w:val="NoSpacing"/>
        <w:ind w:left="1080"/>
      </w:pPr>
    </w:p>
    <w:p w14:paraId="2F95A7ED" w14:textId="77777777" w:rsidR="00810B02" w:rsidRDefault="00365369" w:rsidP="003B6135">
      <w:pPr>
        <w:pStyle w:val="NoSpacing"/>
        <w:ind w:left="1080"/>
      </w:pPr>
      <w:r>
        <w:t xml:space="preserve"> Jill </w:t>
      </w:r>
      <w:proofErr w:type="spellStart"/>
      <w:r>
        <w:t>Coverdill</w:t>
      </w:r>
      <w:proofErr w:type="spellEnd"/>
      <w:r>
        <w:t xml:space="preserve">, member of the Fire Department ad hoc committee, </w:t>
      </w:r>
      <w:r w:rsidR="00642FC6">
        <w:t>said she is very concerned about being asked to make a quick decision.  She said the ad hoc committee is very astute.</w:t>
      </w:r>
    </w:p>
    <w:p w14:paraId="54F8B2A5" w14:textId="4140B367" w:rsidR="004E334D" w:rsidRPr="00810B02" w:rsidRDefault="00810B02" w:rsidP="003B6135">
      <w:pPr>
        <w:pStyle w:val="NoSpacing"/>
        <w:ind w:left="1080"/>
        <w:rPr>
          <w:b/>
          <w:strike/>
        </w:rPr>
      </w:pPr>
      <w:bookmarkStart w:id="0" w:name="_GoBack"/>
      <w:r w:rsidRPr="00810B02">
        <w:rPr>
          <w:b/>
          <w:strike/>
        </w:rPr>
        <w:t>She doesn’t think the purchase of a tanker truck needs to come to the ad hoc committee first.</w:t>
      </w:r>
      <w:r w:rsidR="00642FC6" w:rsidRPr="00810B02">
        <w:rPr>
          <w:b/>
          <w:strike/>
        </w:rPr>
        <w:t xml:space="preserve"> </w:t>
      </w:r>
    </w:p>
    <w:bookmarkEnd w:id="0"/>
    <w:p w14:paraId="52B5C357" w14:textId="77777777" w:rsidR="001053E8" w:rsidRDefault="001053E8" w:rsidP="00642FC6">
      <w:pPr>
        <w:pStyle w:val="NoSpacing"/>
      </w:pPr>
    </w:p>
    <w:p w14:paraId="4DF2B76F" w14:textId="77777777" w:rsidR="00365369" w:rsidRDefault="00365369" w:rsidP="00642FC6">
      <w:pPr>
        <w:pStyle w:val="NoSpacing"/>
      </w:pPr>
    </w:p>
    <w:p w14:paraId="7373FE34" w14:textId="77777777" w:rsidR="00365369" w:rsidRDefault="00365369" w:rsidP="00642FC6">
      <w:pPr>
        <w:pStyle w:val="NoSpacing"/>
      </w:pPr>
    </w:p>
    <w:p w14:paraId="43EC0BC6" w14:textId="77777777" w:rsidR="00365369" w:rsidRDefault="00365369" w:rsidP="00642FC6">
      <w:pPr>
        <w:pStyle w:val="NoSpacing"/>
      </w:pPr>
    </w:p>
    <w:p w14:paraId="0CB75C18" w14:textId="10544D47" w:rsidR="003B6135" w:rsidRPr="00642FC6" w:rsidRDefault="003B6135" w:rsidP="003B6135">
      <w:pPr>
        <w:pStyle w:val="NoSpacing"/>
        <w:numPr>
          <w:ilvl w:val="0"/>
          <w:numId w:val="4"/>
        </w:numPr>
      </w:pPr>
      <w:r>
        <w:rPr>
          <w:b/>
        </w:rPr>
        <w:t>PUBLIC COMMENT:</w:t>
      </w:r>
    </w:p>
    <w:p w14:paraId="0D254EEC" w14:textId="6B517B10" w:rsidR="00642FC6" w:rsidRDefault="00642FC6" w:rsidP="00642FC6">
      <w:pPr>
        <w:pStyle w:val="NoSpacing"/>
        <w:ind w:left="720"/>
      </w:pPr>
    </w:p>
    <w:p w14:paraId="2FEB1205" w14:textId="518C8092" w:rsidR="00642FC6" w:rsidRDefault="00642FC6" w:rsidP="00642FC6">
      <w:pPr>
        <w:pStyle w:val="NoSpacing"/>
        <w:ind w:left="720"/>
      </w:pPr>
      <w:r>
        <w:t xml:space="preserve">Jill </w:t>
      </w:r>
      <w:proofErr w:type="spellStart"/>
      <w:r>
        <w:t>Coverdill</w:t>
      </w:r>
      <w:proofErr w:type="spellEnd"/>
      <w:r w:rsidR="000C3FB1">
        <w:t xml:space="preserve">, 5648 Wrenwood Way, </w:t>
      </w:r>
      <w:r w:rsidR="00365369">
        <w:t xml:space="preserve">also </w:t>
      </w:r>
      <w:r>
        <w:t xml:space="preserve">believes the Township needs to have a specialist look at the pension </w:t>
      </w:r>
      <w:r w:rsidR="000C3FB1">
        <w:t>situation.</w:t>
      </w:r>
    </w:p>
    <w:p w14:paraId="7D1C4F61" w14:textId="421E2EBB" w:rsidR="000C3FB1" w:rsidRDefault="000C3FB1" w:rsidP="00642FC6">
      <w:pPr>
        <w:pStyle w:val="NoSpacing"/>
        <w:ind w:left="720"/>
      </w:pPr>
    </w:p>
    <w:p w14:paraId="1AF38464" w14:textId="4FA1D9B5" w:rsidR="000C3FB1" w:rsidRPr="001053E8" w:rsidRDefault="000C3FB1" w:rsidP="00642FC6">
      <w:pPr>
        <w:pStyle w:val="NoSpacing"/>
        <w:ind w:left="720"/>
      </w:pPr>
      <w:r>
        <w:t xml:space="preserve">Bryan Beckwith and Linda </w:t>
      </w:r>
      <w:proofErr w:type="spellStart"/>
      <w:r>
        <w:t>Leppek</w:t>
      </w:r>
      <w:proofErr w:type="spellEnd"/>
      <w:r>
        <w:t xml:space="preserve"> asked if Amendment #18-01 would be voted on tonight.  The answer </w:t>
      </w:r>
      <w:r w:rsidR="00BF4CC2">
        <w:t>w</w:t>
      </w:r>
      <w:r>
        <w:t>as that because of timing it wasn’t on the Agenda tonight but will be on a future Agenda.</w:t>
      </w:r>
    </w:p>
    <w:p w14:paraId="7154AD07" w14:textId="77777777" w:rsidR="00E300C1" w:rsidRPr="003B6135" w:rsidRDefault="00E300C1" w:rsidP="00BF4CC2">
      <w:pPr>
        <w:pStyle w:val="NoSpacing"/>
      </w:pPr>
    </w:p>
    <w:p w14:paraId="587EDB1B" w14:textId="461F2428" w:rsidR="003B6135" w:rsidRPr="003B6135" w:rsidRDefault="003B6135" w:rsidP="003B6135">
      <w:pPr>
        <w:pStyle w:val="NoSpacing"/>
        <w:numPr>
          <w:ilvl w:val="0"/>
          <w:numId w:val="4"/>
        </w:numPr>
      </w:pPr>
      <w:r>
        <w:rPr>
          <w:b/>
        </w:rPr>
        <w:t xml:space="preserve">ADJOURNMENT:  </w:t>
      </w:r>
      <w:r>
        <w:t>By Radtke at</w:t>
      </w:r>
      <w:r w:rsidR="00033208">
        <w:t xml:space="preserve"> 7:13 pm.</w:t>
      </w: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77777777" w:rsidR="00D72B7D" w:rsidRDefault="00D72B7D"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404B" w14:textId="77777777" w:rsidR="0079583A" w:rsidRDefault="0079583A" w:rsidP="00A87D48">
      <w:pPr>
        <w:spacing w:after="0" w:line="240" w:lineRule="auto"/>
      </w:pPr>
      <w:r>
        <w:separator/>
      </w:r>
    </w:p>
  </w:endnote>
  <w:endnote w:type="continuationSeparator" w:id="0">
    <w:p w14:paraId="2E0745C9" w14:textId="77777777" w:rsidR="0079583A" w:rsidRDefault="0079583A"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3B6135" w:rsidRDefault="003B6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0B0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0B02">
              <w:rPr>
                <w:b/>
                <w:bCs/>
                <w:noProof/>
              </w:rPr>
              <w:t>4</w:t>
            </w:r>
            <w:r>
              <w:rPr>
                <w:b/>
                <w:bCs/>
                <w:sz w:val="24"/>
                <w:szCs w:val="24"/>
              </w:rPr>
              <w:fldChar w:fldCharType="end"/>
            </w:r>
          </w:p>
        </w:sdtContent>
      </w:sdt>
    </w:sdtContent>
  </w:sdt>
  <w:p w14:paraId="1992DB3F" w14:textId="77777777" w:rsidR="003B6135" w:rsidRDefault="003B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208F2" w14:textId="77777777" w:rsidR="0079583A" w:rsidRDefault="0079583A" w:rsidP="00A87D48">
      <w:pPr>
        <w:spacing w:after="0" w:line="240" w:lineRule="auto"/>
      </w:pPr>
      <w:r>
        <w:separator/>
      </w:r>
    </w:p>
  </w:footnote>
  <w:footnote w:type="continuationSeparator" w:id="0">
    <w:p w14:paraId="29F8D023" w14:textId="77777777" w:rsidR="0079583A" w:rsidRDefault="0079583A" w:rsidP="00A8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5E85" w14:textId="77777777" w:rsidR="003B6135" w:rsidRPr="00EF1317" w:rsidRDefault="003B6135">
    <w:pPr>
      <w:pStyle w:val="Header"/>
      <w:rPr>
        <w:b/>
        <w:sz w:val="16"/>
      </w:rPr>
    </w:pPr>
    <w:r w:rsidRPr="00EF1317">
      <w:rPr>
        <w:b/>
        <w:sz w:val="16"/>
      </w:rPr>
      <w:t>GREEN LAKE TOWNSHIP BOARD</w:t>
    </w:r>
  </w:p>
  <w:p w14:paraId="38A3157E" w14:textId="77777777" w:rsidR="003B6135" w:rsidRPr="00EF1317" w:rsidRDefault="003B6135">
    <w:pPr>
      <w:pStyle w:val="Header"/>
      <w:rPr>
        <w:b/>
        <w:sz w:val="16"/>
      </w:rPr>
    </w:pPr>
    <w:r w:rsidRPr="00EF1317">
      <w:rPr>
        <w:b/>
        <w:sz w:val="16"/>
      </w:rPr>
      <w:t>MINUTES</w:t>
    </w:r>
  </w:p>
  <w:p w14:paraId="35D43AE1" w14:textId="75FC0452" w:rsidR="003B6135" w:rsidRDefault="00033208">
    <w:pPr>
      <w:pStyle w:val="Header"/>
    </w:pPr>
    <w:r>
      <w:rPr>
        <w:b/>
        <w:sz w:val="16"/>
      </w:rPr>
      <w:t>APRIL 9, 2018</w:t>
    </w:r>
  </w:p>
  <w:p w14:paraId="29E39CD6" w14:textId="10ECBAB9" w:rsidR="003B6135" w:rsidRDefault="003B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12"/>
  </w:num>
  <w:num w:numId="5">
    <w:abstractNumId w:val="13"/>
  </w:num>
  <w:num w:numId="6">
    <w:abstractNumId w:val="6"/>
  </w:num>
  <w:num w:numId="7">
    <w:abstractNumId w:val="7"/>
  </w:num>
  <w:num w:numId="8">
    <w:abstractNumId w:val="10"/>
  </w:num>
  <w:num w:numId="9">
    <w:abstractNumId w:val="1"/>
  </w:num>
  <w:num w:numId="10">
    <w:abstractNumId w:val="3"/>
  </w:num>
  <w:num w:numId="11">
    <w:abstractNumId w:val="11"/>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F7"/>
    <w:rsid w:val="000011B6"/>
    <w:rsid w:val="000313EC"/>
    <w:rsid w:val="00033208"/>
    <w:rsid w:val="000342A0"/>
    <w:rsid w:val="000342D4"/>
    <w:rsid w:val="0004412E"/>
    <w:rsid w:val="000669C5"/>
    <w:rsid w:val="00085346"/>
    <w:rsid w:val="000869E7"/>
    <w:rsid w:val="00096370"/>
    <w:rsid w:val="00097098"/>
    <w:rsid w:val="000A4CE9"/>
    <w:rsid w:val="000B4CF8"/>
    <w:rsid w:val="000C3FB1"/>
    <w:rsid w:val="000C5BC5"/>
    <w:rsid w:val="000E0B00"/>
    <w:rsid w:val="000E157B"/>
    <w:rsid w:val="000E2244"/>
    <w:rsid w:val="000E29E2"/>
    <w:rsid w:val="000F017D"/>
    <w:rsid w:val="000F5CE3"/>
    <w:rsid w:val="00100BAF"/>
    <w:rsid w:val="001053E8"/>
    <w:rsid w:val="00112198"/>
    <w:rsid w:val="00112EDE"/>
    <w:rsid w:val="001143D1"/>
    <w:rsid w:val="0015774B"/>
    <w:rsid w:val="0016458A"/>
    <w:rsid w:val="0018219E"/>
    <w:rsid w:val="00192C0F"/>
    <w:rsid w:val="00195B24"/>
    <w:rsid w:val="001A5FB5"/>
    <w:rsid w:val="001B32FE"/>
    <w:rsid w:val="001C425C"/>
    <w:rsid w:val="001D2202"/>
    <w:rsid w:val="001D2932"/>
    <w:rsid w:val="001D7F0B"/>
    <w:rsid w:val="001F29C6"/>
    <w:rsid w:val="001F4CCA"/>
    <w:rsid w:val="00202DF5"/>
    <w:rsid w:val="00204D75"/>
    <w:rsid w:val="0024305A"/>
    <w:rsid w:val="00245B40"/>
    <w:rsid w:val="002475BC"/>
    <w:rsid w:val="002761C2"/>
    <w:rsid w:val="002857B5"/>
    <w:rsid w:val="002905E1"/>
    <w:rsid w:val="0029331E"/>
    <w:rsid w:val="002A441B"/>
    <w:rsid w:val="002C63C6"/>
    <w:rsid w:val="002C651D"/>
    <w:rsid w:val="002D31CB"/>
    <w:rsid w:val="002E2275"/>
    <w:rsid w:val="002F3E06"/>
    <w:rsid w:val="0030276F"/>
    <w:rsid w:val="00311C2D"/>
    <w:rsid w:val="003154DE"/>
    <w:rsid w:val="0033108B"/>
    <w:rsid w:val="00334147"/>
    <w:rsid w:val="00364398"/>
    <w:rsid w:val="00365369"/>
    <w:rsid w:val="003702AA"/>
    <w:rsid w:val="0037306C"/>
    <w:rsid w:val="00374562"/>
    <w:rsid w:val="003A2FB8"/>
    <w:rsid w:val="003B6135"/>
    <w:rsid w:val="003D1226"/>
    <w:rsid w:val="003D2D66"/>
    <w:rsid w:val="003D7588"/>
    <w:rsid w:val="003E3F3D"/>
    <w:rsid w:val="003E535D"/>
    <w:rsid w:val="004007F1"/>
    <w:rsid w:val="00422FFC"/>
    <w:rsid w:val="004271C5"/>
    <w:rsid w:val="004315E6"/>
    <w:rsid w:val="0043247E"/>
    <w:rsid w:val="004339C2"/>
    <w:rsid w:val="00445A76"/>
    <w:rsid w:val="0046748C"/>
    <w:rsid w:val="00472AA5"/>
    <w:rsid w:val="00472E5B"/>
    <w:rsid w:val="004762D8"/>
    <w:rsid w:val="004910EA"/>
    <w:rsid w:val="004A7B21"/>
    <w:rsid w:val="004C574E"/>
    <w:rsid w:val="004D13C8"/>
    <w:rsid w:val="004E334D"/>
    <w:rsid w:val="004E4A65"/>
    <w:rsid w:val="004F5340"/>
    <w:rsid w:val="00512932"/>
    <w:rsid w:val="0051627E"/>
    <w:rsid w:val="00566F46"/>
    <w:rsid w:val="00583531"/>
    <w:rsid w:val="005B6D96"/>
    <w:rsid w:val="005C2CC8"/>
    <w:rsid w:val="005C4138"/>
    <w:rsid w:val="005D1A53"/>
    <w:rsid w:val="005D3276"/>
    <w:rsid w:val="005D6BCC"/>
    <w:rsid w:val="005E6054"/>
    <w:rsid w:val="005E6C14"/>
    <w:rsid w:val="00607815"/>
    <w:rsid w:val="00611DBD"/>
    <w:rsid w:val="00611F76"/>
    <w:rsid w:val="00612C56"/>
    <w:rsid w:val="00642FC6"/>
    <w:rsid w:val="00650409"/>
    <w:rsid w:val="00657D3B"/>
    <w:rsid w:val="00664DB2"/>
    <w:rsid w:val="00692F63"/>
    <w:rsid w:val="006B0AEB"/>
    <w:rsid w:val="006B67CA"/>
    <w:rsid w:val="006F374F"/>
    <w:rsid w:val="006F55CF"/>
    <w:rsid w:val="00700412"/>
    <w:rsid w:val="00704EA7"/>
    <w:rsid w:val="00732CBE"/>
    <w:rsid w:val="00745FCC"/>
    <w:rsid w:val="00751D37"/>
    <w:rsid w:val="00752FA5"/>
    <w:rsid w:val="00753EA2"/>
    <w:rsid w:val="00765979"/>
    <w:rsid w:val="0076776C"/>
    <w:rsid w:val="00775167"/>
    <w:rsid w:val="00793EE7"/>
    <w:rsid w:val="007953A0"/>
    <w:rsid w:val="0079583A"/>
    <w:rsid w:val="007962BF"/>
    <w:rsid w:val="007B23B2"/>
    <w:rsid w:val="007B6B1C"/>
    <w:rsid w:val="007C3601"/>
    <w:rsid w:val="008014B9"/>
    <w:rsid w:val="00805A7B"/>
    <w:rsid w:val="00810B02"/>
    <w:rsid w:val="0083266C"/>
    <w:rsid w:val="00841545"/>
    <w:rsid w:val="00844863"/>
    <w:rsid w:val="00846914"/>
    <w:rsid w:val="008520A7"/>
    <w:rsid w:val="00856946"/>
    <w:rsid w:val="00871DBB"/>
    <w:rsid w:val="00876AD1"/>
    <w:rsid w:val="00883958"/>
    <w:rsid w:val="008A13F7"/>
    <w:rsid w:val="008A3741"/>
    <w:rsid w:val="008B3561"/>
    <w:rsid w:val="008C39B6"/>
    <w:rsid w:val="008D1E54"/>
    <w:rsid w:val="008E2609"/>
    <w:rsid w:val="008F04CD"/>
    <w:rsid w:val="008F5FA9"/>
    <w:rsid w:val="00906D86"/>
    <w:rsid w:val="009111C1"/>
    <w:rsid w:val="009156C1"/>
    <w:rsid w:val="00917D2E"/>
    <w:rsid w:val="00920631"/>
    <w:rsid w:val="00950E74"/>
    <w:rsid w:val="009736E2"/>
    <w:rsid w:val="009803A9"/>
    <w:rsid w:val="00982A9D"/>
    <w:rsid w:val="009878DE"/>
    <w:rsid w:val="0099634D"/>
    <w:rsid w:val="009B4C3A"/>
    <w:rsid w:val="009C6216"/>
    <w:rsid w:val="009D378E"/>
    <w:rsid w:val="009D797D"/>
    <w:rsid w:val="009E0B01"/>
    <w:rsid w:val="009E28FB"/>
    <w:rsid w:val="00A021BB"/>
    <w:rsid w:val="00A0577D"/>
    <w:rsid w:val="00A15FDB"/>
    <w:rsid w:val="00A16A24"/>
    <w:rsid w:val="00A56174"/>
    <w:rsid w:val="00A63854"/>
    <w:rsid w:val="00A66621"/>
    <w:rsid w:val="00A738CB"/>
    <w:rsid w:val="00A7563F"/>
    <w:rsid w:val="00A82577"/>
    <w:rsid w:val="00A87D48"/>
    <w:rsid w:val="00A95774"/>
    <w:rsid w:val="00A95B01"/>
    <w:rsid w:val="00A9618F"/>
    <w:rsid w:val="00AA672E"/>
    <w:rsid w:val="00AC313D"/>
    <w:rsid w:val="00AC7F76"/>
    <w:rsid w:val="00AE15A4"/>
    <w:rsid w:val="00AE4E5D"/>
    <w:rsid w:val="00AE640D"/>
    <w:rsid w:val="00AE6870"/>
    <w:rsid w:val="00AF310D"/>
    <w:rsid w:val="00AF4F13"/>
    <w:rsid w:val="00B0306D"/>
    <w:rsid w:val="00B10065"/>
    <w:rsid w:val="00B115E3"/>
    <w:rsid w:val="00B4083B"/>
    <w:rsid w:val="00B414DC"/>
    <w:rsid w:val="00B82BB0"/>
    <w:rsid w:val="00B84010"/>
    <w:rsid w:val="00BA3B6D"/>
    <w:rsid w:val="00BC20B7"/>
    <w:rsid w:val="00BF4CC2"/>
    <w:rsid w:val="00C010AB"/>
    <w:rsid w:val="00C14E91"/>
    <w:rsid w:val="00C20729"/>
    <w:rsid w:val="00C20BD5"/>
    <w:rsid w:val="00C230A0"/>
    <w:rsid w:val="00C237BD"/>
    <w:rsid w:val="00C2703B"/>
    <w:rsid w:val="00C46733"/>
    <w:rsid w:val="00C50A69"/>
    <w:rsid w:val="00C64EFC"/>
    <w:rsid w:val="00C65DE8"/>
    <w:rsid w:val="00C74C79"/>
    <w:rsid w:val="00CA1B22"/>
    <w:rsid w:val="00CE0080"/>
    <w:rsid w:val="00CF4607"/>
    <w:rsid w:val="00D105F1"/>
    <w:rsid w:val="00D31068"/>
    <w:rsid w:val="00D400F3"/>
    <w:rsid w:val="00D538CF"/>
    <w:rsid w:val="00D64C3D"/>
    <w:rsid w:val="00D6619B"/>
    <w:rsid w:val="00D700FE"/>
    <w:rsid w:val="00D72B7D"/>
    <w:rsid w:val="00D73545"/>
    <w:rsid w:val="00DA45F6"/>
    <w:rsid w:val="00E06F33"/>
    <w:rsid w:val="00E300C1"/>
    <w:rsid w:val="00E31655"/>
    <w:rsid w:val="00E37AFE"/>
    <w:rsid w:val="00E534BD"/>
    <w:rsid w:val="00E602C5"/>
    <w:rsid w:val="00E6468F"/>
    <w:rsid w:val="00E65342"/>
    <w:rsid w:val="00E72FDE"/>
    <w:rsid w:val="00E84B37"/>
    <w:rsid w:val="00EA006F"/>
    <w:rsid w:val="00EB5387"/>
    <w:rsid w:val="00EB5C39"/>
    <w:rsid w:val="00EB70F9"/>
    <w:rsid w:val="00EC0908"/>
    <w:rsid w:val="00EC6681"/>
    <w:rsid w:val="00EF1317"/>
    <w:rsid w:val="00EF30C1"/>
    <w:rsid w:val="00F109A7"/>
    <w:rsid w:val="00F55107"/>
    <w:rsid w:val="00F82F1E"/>
    <w:rsid w:val="00F856AD"/>
    <w:rsid w:val="00F87668"/>
    <w:rsid w:val="00F969B6"/>
    <w:rsid w:val="00FB511D"/>
    <w:rsid w:val="00FC2C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A1DA-6C5C-4B42-A6FD-3A9F40C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3</cp:revision>
  <cp:lastPrinted>2018-04-16T14:26:00Z</cp:lastPrinted>
  <dcterms:created xsi:type="dcterms:W3CDTF">2018-04-16T14:26:00Z</dcterms:created>
  <dcterms:modified xsi:type="dcterms:W3CDTF">2018-05-22T16:01:00Z</dcterms:modified>
</cp:coreProperties>
</file>